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012BEE">
        <w:t>39</w:t>
      </w:r>
      <w:r w:rsidR="008A56EC">
        <w:t>0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012BEE">
        <w:t>11</w:t>
      </w:r>
      <w:r w:rsidR="007F655E">
        <w:t>.</w:t>
      </w:r>
      <w:r w:rsidR="00D705F7">
        <w:t>0</w:t>
      </w:r>
      <w:r w:rsidR="004F61F5">
        <w:t>9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012BEE">
        <w:t>11</w:t>
      </w:r>
      <w:r w:rsidR="007F655E">
        <w:t>.0</w:t>
      </w:r>
      <w:r w:rsidR="004F61F5">
        <w:t>9</w:t>
      </w:r>
      <w:r w:rsidR="00263FB9">
        <w:t>.2025</w:t>
      </w:r>
      <w:r>
        <w:t xml:space="preserve"> tarihli olağan toplantısında gündemin 1’inci sırasında yer alan </w:t>
      </w:r>
      <w:r w:rsidR="00012BEE">
        <w:t>10</w:t>
      </w:r>
      <w:bookmarkStart w:id="0" w:name="_GoBack"/>
      <w:bookmarkEnd w:id="0"/>
      <w:r w:rsidR="00D705F7">
        <w:t>.</w:t>
      </w:r>
      <w:r w:rsidR="00B344EF">
        <w:t>09</w:t>
      </w:r>
      <w:r w:rsidR="00D705F7">
        <w:t>.2025</w:t>
      </w:r>
      <w:r>
        <w:t xml:space="preserve"> tarihli birleşime ait tutanak özeti</w:t>
      </w:r>
      <w:r w:rsidR="00B344EF">
        <w:t xml:space="preserve"> </w:t>
      </w:r>
      <w:r>
        <w:t>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4F61F5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B344EF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530FF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2259-3235-4D2D-968E-39D806F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1T14:55:00Z</cp:lastPrinted>
  <dcterms:created xsi:type="dcterms:W3CDTF">2025-09-12T06:34:00Z</dcterms:created>
  <dcterms:modified xsi:type="dcterms:W3CDTF">2025-09-12T06:34:00Z</dcterms:modified>
</cp:coreProperties>
</file>